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175D" w:rsidRPr="00B455F7" w:rsidRDefault="0091175D" w:rsidP="0091175D">
      <w:pPr>
        <w:spacing w:after="329" w:line="23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455F7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91175D" w:rsidRPr="00B455F7" w:rsidRDefault="0091175D" w:rsidP="0091175D">
      <w:pPr>
        <w:spacing w:after="3" w:line="265" w:lineRule="auto"/>
        <w:ind w:left="10" w:right="290" w:hanging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B455F7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91175D" w:rsidRPr="00B455F7" w:rsidRDefault="0091175D" w:rsidP="0091175D">
      <w:pPr>
        <w:spacing w:after="0" w:line="464" w:lineRule="auto"/>
        <w:ind w:right="136"/>
        <w:jc w:val="center"/>
        <w:rPr>
          <w:rFonts w:ascii="Times New Roman" w:hAnsi="Times New Roman" w:cs="Times New Roman"/>
          <w:sz w:val="28"/>
          <w:szCs w:val="28"/>
        </w:rPr>
      </w:pPr>
      <w:r w:rsidRPr="00B455F7">
        <w:rPr>
          <w:rFonts w:ascii="Times New Roman" w:hAnsi="Times New Roman" w:cs="Times New Roman"/>
          <w:sz w:val="28"/>
          <w:szCs w:val="28"/>
        </w:rPr>
        <w:t>«БРЕСТ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5F7">
        <w:rPr>
          <w:rFonts w:ascii="Times New Roman" w:hAnsi="Times New Roman" w:cs="Times New Roman"/>
          <w:sz w:val="28"/>
          <w:szCs w:val="28"/>
        </w:rPr>
        <w:t>ГОСУДАРСТВЕ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5F7">
        <w:rPr>
          <w:rFonts w:ascii="Times New Roman" w:hAnsi="Times New Roman" w:cs="Times New Roman"/>
          <w:sz w:val="28"/>
          <w:szCs w:val="28"/>
        </w:rPr>
        <w:t>ТЕХНИЧЕ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5F7">
        <w:rPr>
          <w:rFonts w:ascii="Times New Roman" w:hAnsi="Times New Roman" w:cs="Times New Roman"/>
          <w:sz w:val="28"/>
          <w:szCs w:val="28"/>
        </w:rPr>
        <w:t>УНИВЕРСИТЕТ» ФАКУЛЬТЕТ ЭЛЕКТРОННО-ИНФОРМАЦИОННЫХ СИСТЕМ</w:t>
      </w:r>
    </w:p>
    <w:p w:rsidR="0091175D" w:rsidRPr="00B455F7" w:rsidRDefault="0091175D" w:rsidP="0091175D">
      <w:pPr>
        <w:spacing w:after="2603" w:line="265" w:lineRule="auto"/>
        <w:ind w:left="10" w:right="29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B455F7"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91175D" w:rsidRPr="00E82D74" w:rsidRDefault="0091175D" w:rsidP="0091175D">
      <w:pPr>
        <w:spacing w:after="1040"/>
        <w:ind w:right="29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50"/>
        </w:rPr>
        <w:t>Отчет по лабораторной работе №5</w:t>
      </w:r>
    </w:p>
    <w:p w:rsidR="0091175D" w:rsidRPr="00B455F7" w:rsidRDefault="0091175D" w:rsidP="0091175D">
      <w:pPr>
        <w:spacing w:after="2584" w:line="265" w:lineRule="auto"/>
        <w:ind w:left="2124" w:right="29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2"/>
        </w:rPr>
        <w:t xml:space="preserve">     </w:t>
      </w:r>
      <w:r w:rsidRPr="00B455F7">
        <w:rPr>
          <w:rFonts w:ascii="Times New Roman" w:hAnsi="Times New Roman" w:cs="Times New Roman"/>
          <w:sz w:val="32"/>
        </w:rPr>
        <w:t>Специальность ПО-5(о)</w:t>
      </w:r>
    </w:p>
    <w:p w:rsidR="0091175D" w:rsidRPr="00B455F7" w:rsidRDefault="0091175D" w:rsidP="0091175D">
      <w:pPr>
        <w:spacing w:after="3" w:line="265" w:lineRule="auto"/>
        <w:ind w:left="10" w:right="291" w:hanging="10"/>
        <w:rPr>
          <w:rFonts w:ascii="Times New Roman" w:hAnsi="Times New Roman" w:cs="Times New Roman"/>
          <w:sz w:val="32"/>
        </w:rPr>
      </w:pP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</w:r>
      <w:r>
        <w:rPr>
          <w:sz w:val="29"/>
        </w:rPr>
        <w:tab/>
        <w:t xml:space="preserve">                </w:t>
      </w:r>
      <w:r w:rsidRPr="00B455F7">
        <w:rPr>
          <w:rFonts w:ascii="Times New Roman" w:hAnsi="Times New Roman" w:cs="Times New Roman"/>
          <w:sz w:val="32"/>
        </w:rPr>
        <w:t>Выполнил</w:t>
      </w:r>
    </w:p>
    <w:p w:rsidR="0091175D" w:rsidRDefault="0091175D" w:rsidP="0091175D">
      <w:pPr>
        <w:spacing w:after="3" w:line="265" w:lineRule="auto"/>
        <w:ind w:left="10" w:right="291" w:hanging="1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         </w:t>
      </w:r>
      <w:r w:rsidRPr="00B455F7">
        <w:rPr>
          <w:rFonts w:ascii="Times New Roman" w:hAnsi="Times New Roman" w:cs="Times New Roman"/>
          <w:sz w:val="32"/>
        </w:rPr>
        <w:t>Д. С. Бриштен</w:t>
      </w:r>
      <w:r>
        <w:rPr>
          <w:rFonts w:ascii="Times New Roman" w:hAnsi="Times New Roman" w:cs="Times New Roman"/>
          <w:sz w:val="32"/>
        </w:rPr>
        <w:t>,</w:t>
      </w:r>
    </w:p>
    <w:p w:rsidR="0091175D" w:rsidRPr="00B455F7" w:rsidRDefault="0091175D" w:rsidP="0091175D">
      <w:pPr>
        <w:spacing w:after="3" w:line="265" w:lineRule="auto"/>
        <w:ind w:left="10" w:right="291" w:hanging="1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студент группы ПО-5</w:t>
      </w:r>
    </w:p>
    <w:p w:rsidR="0091175D" w:rsidRDefault="0091175D" w:rsidP="0091175D">
      <w:pPr>
        <w:spacing w:after="3" w:line="265" w:lineRule="auto"/>
        <w:ind w:left="10" w:right="291" w:hanging="1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                  Проверил</w:t>
      </w:r>
    </w:p>
    <w:p w:rsidR="0091175D" w:rsidRDefault="0091175D" w:rsidP="0091175D">
      <w:pPr>
        <w:spacing w:after="3" w:line="265" w:lineRule="auto"/>
        <w:ind w:left="10" w:right="291" w:hanging="1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         А. А. </w:t>
      </w:r>
      <w:proofErr w:type="spellStart"/>
      <w:r>
        <w:rPr>
          <w:rFonts w:ascii="Times New Roman" w:hAnsi="Times New Roman" w:cs="Times New Roman"/>
          <w:sz w:val="32"/>
        </w:rPr>
        <w:t>Крощенко</w:t>
      </w:r>
      <w:proofErr w:type="spellEnd"/>
    </w:p>
    <w:p w:rsidR="0091175D" w:rsidRDefault="0091175D" w:rsidP="0091175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                  ст. преп. каф. ИИТ</w:t>
      </w:r>
    </w:p>
    <w:p w:rsidR="0091175D" w:rsidRDefault="0091175D" w:rsidP="0091175D">
      <w:pPr>
        <w:rPr>
          <w:rFonts w:ascii="Times New Roman" w:hAnsi="Times New Roman" w:cs="Times New Roman"/>
          <w:sz w:val="32"/>
        </w:rPr>
      </w:pPr>
    </w:p>
    <w:p w:rsidR="0091175D" w:rsidRDefault="0091175D" w:rsidP="0091175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ab/>
        <w:t xml:space="preserve">       </w:t>
      </w:r>
    </w:p>
    <w:p w:rsidR="0091175D" w:rsidRDefault="0091175D" w:rsidP="0091175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                     Брест 2021</w:t>
      </w:r>
    </w:p>
    <w:p w:rsidR="0091175D" w:rsidRDefault="0091175D" w:rsidP="0091175D">
      <w:pPr>
        <w:rPr>
          <w:rFonts w:ascii="Times New Roman" w:hAnsi="Times New Roman" w:cs="Times New Roman"/>
          <w:sz w:val="32"/>
        </w:rPr>
      </w:pPr>
    </w:p>
    <w:p w:rsidR="0091175D" w:rsidRDefault="0091175D" w:rsidP="0091175D">
      <w:pPr>
        <w:pStyle w:val="a3"/>
        <w:ind w:firstLine="708"/>
      </w:pPr>
      <w:r w:rsidRPr="00F050B0">
        <w:lastRenderedPageBreak/>
        <w:t>Цель работы:</w:t>
      </w:r>
      <w:r w:rsidRPr="003B241C">
        <w:rPr>
          <w:rFonts w:ascii="Arial" w:hAnsi="Arial" w:cs="Arial"/>
          <w:sz w:val="30"/>
          <w:szCs w:val="30"/>
        </w:rPr>
        <w:t xml:space="preserve"> </w:t>
      </w:r>
      <w:r w:rsidRPr="003B241C">
        <w:t>приобрести практические навыки в области объектно-ориентированного проектирования.</w:t>
      </w:r>
    </w:p>
    <w:p w:rsidR="0091175D" w:rsidRDefault="0091175D" w:rsidP="0091175D">
      <w:pPr>
        <w:pStyle w:val="a3"/>
        <w:ind w:firstLine="708"/>
      </w:pPr>
      <w:r>
        <w:tab/>
      </w:r>
      <w:r>
        <w:tab/>
      </w:r>
      <w:r>
        <w:tab/>
      </w:r>
      <w:r>
        <w:tab/>
      </w:r>
    </w:p>
    <w:p w:rsidR="0091175D" w:rsidRDefault="0091175D" w:rsidP="0091175D">
      <w:pPr>
        <w:pStyle w:val="a3"/>
        <w:ind w:left="2832" w:firstLine="708"/>
      </w:pPr>
      <w:r>
        <w:t>Вариант 4</w:t>
      </w:r>
    </w:p>
    <w:p w:rsidR="0091175D" w:rsidRPr="0091175D" w:rsidRDefault="0091175D" w:rsidP="0091175D">
      <w:pPr>
        <w:pStyle w:val="a3"/>
      </w:pPr>
      <w:r w:rsidRPr="007F119B">
        <w:rPr>
          <w:u w:val="single"/>
        </w:rPr>
        <w:t>Задание 1</w:t>
      </w:r>
      <w:r>
        <w:t>.</w:t>
      </w:r>
      <w:r>
        <w:rPr>
          <w:lang w:val="en-US"/>
        </w:rPr>
        <w:t>I</w:t>
      </w:r>
      <w:proofErr w:type="spellStart"/>
      <w:r w:rsidRPr="0091175D">
        <w:t>nterface</w:t>
      </w:r>
      <w:proofErr w:type="spellEnd"/>
      <w:r w:rsidRPr="0091175D">
        <w:t xml:space="preserve"> Учебное Заведение ← </w:t>
      </w:r>
      <w:proofErr w:type="spellStart"/>
      <w:r w:rsidRPr="0091175D">
        <w:t>class</w:t>
      </w:r>
      <w:proofErr w:type="spellEnd"/>
      <w:r w:rsidRPr="0091175D">
        <w:t xml:space="preserve"> Колледж ← </w:t>
      </w:r>
      <w:proofErr w:type="spellStart"/>
      <w:r w:rsidRPr="0091175D">
        <w:t>class</w:t>
      </w:r>
      <w:proofErr w:type="spellEnd"/>
      <w:r w:rsidRPr="0091175D">
        <w:t xml:space="preserve"> Университет.</w:t>
      </w:r>
    </w:p>
    <w:p w:rsidR="0091175D" w:rsidRPr="004C1FE5" w:rsidRDefault="0091175D" w:rsidP="0091175D">
      <w:pPr>
        <w:spacing w:after="27" w:line="237" w:lineRule="auto"/>
        <w:ind w:left="431" w:hanging="10"/>
        <w:rPr>
          <w:rFonts w:ascii="Times New Roman" w:hAnsi="Times New Roman" w:cs="Times New Roman"/>
          <w:sz w:val="20"/>
        </w:rPr>
      </w:pPr>
      <w:r w:rsidRPr="00F050B0">
        <w:rPr>
          <w:rFonts w:ascii="Times New Roman" w:hAnsi="Times New Roman" w:cs="Times New Roman"/>
          <w:sz w:val="28"/>
        </w:rPr>
        <w:t>Выполнение</w:t>
      </w:r>
      <w:r w:rsidRPr="004C1FE5">
        <w:rPr>
          <w:rFonts w:ascii="Times New Roman" w:hAnsi="Times New Roman" w:cs="Times New Roman"/>
          <w:sz w:val="28"/>
        </w:rPr>
        <w:t>:</w:t>
      </w:r>
    </w:p>
    <w:p w:rsidR="00003504" w:rsidRDefault="0091175D" w:rsidP="0091175D">
      <w:pPr>
        <w:pStyle w:val="a3"/>
      </w:pPr>
      <w:r w:rsidRPr="00F050B0">
        <w:t>Код</w:t>
      </w:r>
      <w:r w:rsidRPr="004C1FE5">
        <w:t xml:space="preserve"> </w:t>
      </w:r>
      <w:r w:rsidRPr="00F050B0">
        <w:t>программы</w:t>
      </w: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7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7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7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ducation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117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7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7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7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7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</w:t>
      </w:r>
      <w:proofErr w:type="spellStart"/>
      <w:r w:rsidRPr="009117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117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lege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] </w:t>
      </w:r>
      <w:r w:rsidRPr="009117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117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7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lege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1175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117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1175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9117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7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iversity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7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ree"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17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te"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175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50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175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117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1175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9117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7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iversity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7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rge"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17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vate"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175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175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117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117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lege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7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7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7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9117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75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7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7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7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rface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117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ducationInstitution</w:t>
      </w:r>
      <w:proofErr w:type="spellEnd"/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117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117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Owner</w:t>
      </w:r>
      <w:proofErr w:type="spellEnd"/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; </w:t>
      </w:r>
      <w:r w:rsidRPr="0091175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91175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учить</w:t>
      </w:r>
      <w:r w:rsidRPr="0091175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91175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бственника</w:t>
      </w: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9117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117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Places</w:t>
      </w:r>
      <w:proofErr w:type="spellEnd"/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7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7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lege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7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lements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117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ducationInstitution</w:t>
      </w:r>
      <w:proofErr w:type="spellEnd"/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117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tected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7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7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ucation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117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tected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7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7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117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tected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117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117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StateFundedPlaces</w:t>
      </w:r>
      <w:proofErr w:type="spellEnd"/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117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7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lege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7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7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ucation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17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7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117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117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StateFundedPlaces</w:t>
      </w:r>
      <w:proofErr w:type="spellEnd"/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117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7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ucation</w:t>
      </w:r>
      <w:proofErr w:type="spellEnd"/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117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ucation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117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7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proofErr w:type="spellEnd"/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9117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117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7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StateFundedPlaces</w:t>
      </w:r>
      <w:proofErr w:type="spellEnd"/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117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StateFundedPlaces</w:t>
      </w:r>
      <w:proofErr w:type="spellEnd"/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117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7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117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ducation</w:t>
      </w:r>
      <w:proofErr w:type="spellEnd"/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  <w:r w:rsidRPr="009117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7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ucation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;</w:t>
      </w: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@</w:t>
      </w:r>
      <w:r w:rsidRPr="009117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117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7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117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Owner</w:t>
      </w:r>
      <w:proofErr w:type="spellEnd"/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  <w:r w:rsidRPr="009117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7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@</w:t>
      </w:r>
      <w:r w:rsidRPr="009117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117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117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117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Places</w:t>
      </w:r>
      <w:proofErr w:type="spellEnd"/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  <w:r w:rsidRPr="009117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117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StateFundedPlaces</w:t>
      </w:r>
      <w:proofErr w:type="spellEnd"/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9117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proofErr w:type="spellEnd"/>
      <w:r w:rsidRPr="0091175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91175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University</w:t>
      </w:r>
      <w:proofErr w:type="spellEnd"/>
      <w:r w:rsidRPr="0091175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9117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xtends</w:t>
      </w:r>
      <w:proofErr w:type="spellEnd"/>
      <w:r w:rsidRPr="0091175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91175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llege</w:t>
      </w:r>
      <w:proofErr w:type="spellEnd"/>
      <w:r w:rsidRPr="0091175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117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117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117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Corpus</w:t>
      </w:r>
      <w:proofErr w:type="spellEnd"/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117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7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iversity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7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7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ucation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17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7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117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117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StateFundedPlaces</w:t>
      </w:r>
      <w:proofErr w:type="spellEnd"/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117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117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Corpus</w:t>
      </w:r>
      <w:proofErr w:type="spellEnd"/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117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per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117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ucation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117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wner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9117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StateFundedPlaces</w:t>
      </w:r>
      <w:proofErr w:type="spellEnd"/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9117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117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Corpus</w:t>
      </w:r>
      <w:proofErr w:type="spellEnd"/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9117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Corpus</w:t>
      </w:r>
      <w:proofErr w:type="spellEnd"/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</w:t>
      </w: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117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117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117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NumCorpus</w:t>
      </w:r>
      <w:proofErr w:type="spellEnd"/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  <w:r w:rsidRPr="009117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117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Corpus</w:t>
      </w:r>
      <w:proofErr w:type="spellEnd"/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@</w:t>
      </w:r>
      <w:r w:rsidRPr="009117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117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117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9117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proofErr w:type="spellEnd"/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117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  <w:r w:rsidRPr="009117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1175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91175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9117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st</w:t>
      </w:r>
      <w:proofErr w:type="spellEnd"/>
      <w:r w:rsidRPr="009117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of Education = '"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9117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ucation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9117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1175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'</w:t>
      </w:r>
      <w:r w:rsidRPr="009117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;</w:t>
      </w:r>
      <w:r w:rsidRPr="0091175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117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</w:t>
      </w: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117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umber of corpuses = "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9117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Corpus</w:t>
      </w:r>
      <w:proofErr w:type="spellEnd"/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9117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;</w:t>
      </w:r>
      <w:r w:rsidRPr="0091175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117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</w:t>
      </w: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117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wner institutions = "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9117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Owner</w:t>
      </w:r>
      <w:proofErr w:type="spellEnd"/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+ </w:t>
      </w:r>
      <w:r w:rsidRPr="009117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;</w:t>
      </w:r>
      <w:r w:rsidRPr="0091175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117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</w:t>
      </w: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117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umber state-funded places = "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9117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Places</w:t>
      </w:r>
      <w:proofErr w:type="spellEnd"/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+ </w:t>
      </w:r>
      <w:r w:rsidRPr="009117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</w:t>
      </w:r>
      <w:r w:rsidRPr="0091175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117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</w:t>
      </w: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9117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_______________________________________________________"</w:t>
      </w: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91175D" w:rsidRPr="0091175D" w:rsidRDefault="0091175D" w:rsidP="009117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1175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91175D" w:rsidRDefault="0091175D" w:rsidP="0091175D">
      <w:pPr>
        <w:pStyle w:val="a3"/>
      </w:pPr>
    </w:p>
    <w:p w:rsidR="0091175D" w:rsidRDefault="0091175D" w:rsidP="0091175D">
      <w:pPr>
        <w:pStyle w:val="a3"/>
      </w:pPr>
      <w:r>
        <w:t>Спецификация вывода:</w:t>
      </w:r>
    </w:p>
    <w:p w:rsidR="0091175D" w:rsidRPr="0091175D" w:rsidRDefault="0091175D" w:rsidP="0091175D">
      <w:pPr>
        <w:pStyle w:val="a3"/>
        <w:rPr>
          <w:lang w:val="en-US"/>
        </w:rPr>
      </w:pPr>
      <w:r>
        <w:t>Используя</w:t>
      </w:r>
      <w:r>
        <w:rPr>
          <w:lang w:val="en-US"/>
        </w:rPr>
        <w:t xml:space="preserve"> </w:t>
      </w:r>
      <w:r>
        <w:t>переопределённый</w:t>
      </w:r>
      <w:r w:rsidRPr="0091175D">
        <w:rPr>
          <w:lang w:val="en-US"/>
        </w:rPr>
        <w:t xml:space="preserve"> </w:t>
      </w:r>
      <w:r>
        <w:t>метод</w:t>
      </w:r>
      <w:r w:rsidRPr="0091175D">
        <w:rPr>
          <w:lang w:val="en-US"/>
        </w:rPr>
        <w:t xml:space="preserve"> </w:t>
      </w:r>
      <w:proofErr w:type="spellStart"/>
      <w:r>
        <w:rPr>
          <w:lang w:val="en-US"/>
        </w:rPr>
        <w:t>toString</w:t>
      </w:r>
      <w:proofErr w:type="spellEnd"/>
      <w:r w:rsidRPr="0091175D">
        <w:rPr>
          <w:lang w:val="en-US"/>
        </w:rPr>
        <w:t>()</w:t>
      </w:r>
    </w:p>
    <w:p w:rsidR="0091175D" w:rsidRDefault="0091175D" w:rsidP="0091175D">
      <w:pPr>
        <w:pStyle w:val="a3"/>
        <w:rPr>
          <w:lang w:val="en-US"/>
        </w:rPr>
      </w:pPr>
      <w:r>
        <w:rPr>
          <w:lang w:val="en-US"/>
        </w:rPr>
        <w:t>&lt;education</w:t>
      </w:r>
      <w:r w:rsidRPr="00EB200F">
        <w:rPr>
          <w:lang w:val="en-US"/>
        </w:rPr>
        <w:t>&gt; + &lt;</w:t>
      </w:r>
      <w:proofErr w:type="spellStart"/>
      <w:r>
        <w:rPr>
          <w:lang w:val="en-US"/>
        </w:rPr>
        <w:t>numCorpus</w:t>
      </w:r>
      <w:proofErr w:type="spellEnd"/>
      <w:r w:rsidRPr="00EB200F">
        <w:rPr>
          <w:lang w:val="en-US"/>
        </w:rPr>
        <w:t>&gt;</w:t>
      </w:r>
      <w:r>
        <w:rPr>
          <w:lang w:val="en-US"/>
        </w:rPr>
        <w:t xml:space="preserve"> + &lt;owner&gt; + &lt;</w:t>
      </w:r>
      <w:r w:rsidRPr="009117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 xml:space="preserve"> </w:t>
      </w:r>
      <w:proofErr w:type="spellStart"/>
      <w:r w:rsidRPr="0091175D">
        <w:rPr>
          <w:lang w:val="en-US" w:eastAsia="ru-RU"/>
        </w:rPr>
        <w:t>numStateFundedPlaces</w:t>
      </w:r>
      <w:proofErr w:type="spellEnd"/>
      <w:r>
        <w:rPr>
          <w:lang w:val="en-US"/>
        </w:rPr>
        <w:t xml:space="preserve"> &gt; and text.</w:t>
      </w:r>
    </w:p>
    <w:p w:rsidR="002206C2" w:rsidRDefault="002206C2" w:rsidP="0091175D">
      <w:pPr>
        <w:pStyle w:val="a3"/>
      </w:pPr>
      <w:r>
        <w:t>Пример:</w:t>
      </w:r>
    </w:p>
    <w:p w:rsidR="002206C2" w:rsidRDefault="002206C2" w:rsidP="0091175D">
      <w:pPr>
        <w:pStyle w:val="a3"/>
      </w:pPr>
      <w:r w:rsidRPr="002206C2">
        <w:drawing>
          <wp:inline distT="0" distB="0" distL="0" distR="0" wp14:anchorId="291831D1" wp14:editId="18DC20BC">
            <wp:extent cx="4322618" cy="1916568"/>
            <wp:effectExtent l="0" t="0" r="190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34595" cy="192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6C2" w:rsidRDefault="002206C2" w:rsidP="0091175D">
      <w:pPr>
        <w:pStyle w:val="a3"/>
      </w:pPr>
    </w:p>
    <w:p w:rsidR="002206C2" w:rsidRDefault="002206C2" w:rsidP="002206C2">
      <w:pPr>
        <w:pStyle w:val="a3"/>
        <w:rPr>
          <w:rFonts w:ascii="Arial" w:hAnsi="Arial" w:cs="Arial"/>
          <w:sz w:val="30"/>
          <w:szCs w:val="30"/>
        </w:rPr>
      </w:pPr>
      <w:r w:rsidRPr="007F119B">
        <w:rPr>
          <w:u w:val="single"/>
        </w:rPr>
        <w:t>Задание 2</w:t>
      </w:r>
      <w:r w:rsidRPr="006075DA">
        <w:t xml:space="preserve">. </w:t>
      </w:r>
      <w:r w:rsidRPr="002206C2">
        <w:t>Создать суперкласс Грузоперевозчик и подклассы Самолет, Поезд, Автомобиль. Определить</w:t>
      </w:r>
      <w:r>
        <w:t xml:space="preserve"> </w:t>
      </w:r>
      <w:r w:rsidRPr="002206C2">
        <w:t>время и стоимость перевозки для указанных городов и расстояний.</w:t>
      </w:r>
    </w:p>
    <w:p w:rsidR="002206C2" w:rsidRPr="003A4050" w:rsidRDefault="002206C2" w:rsidP="002206C2">
      <w:pPr>
        <w:pStyle w:val="a3"/>
        <w:ind w:firstLine="708"/>
        <w:rPr>
          <w:rFonts w:cs="Times New Roman"/>
          <w:sz w:val="20"/>
          <w:lang w:val="en-US"/>
        </w:rPr>
      </w:pPr>
      <w:r w:rsidRPr="00F050B0">
        <w:rPr>
          <w:rFonts w:cs="Times New Roman"/>
        </w:rPr>
        <w:t>Выполнение</w:t>
      </w:r>
      <w:r w:rsidRPr="003A4050">
        <w:rPr>
          <w:rFonts w:cs="Times New Roman"/>
          <w:lang w:val="en-US"/>
        </w:rPr>
        <w:t>:</w:t>
      </w:r>
    </w:p>
    <w:p w:rsidR="002206C2" w:rsidRDefault="002206C2" w:rsidP="002206C2">
      <w:pPr>
        <w:pStyle w:val="a3"/>
        <w:rPr>
          <w:rFonts w:cs="Times New Roman"/>
        </w:rPr>
      </w:pPr>
      <w:r w:rsidRPr="00F050B0">
        <w:rPr>
          <w:rFonts w:cs="Times New Roman"/>
        </w:rPr>
        <w:t>Код</w:t>
      </w:r>
      <w:r w:rsidRPr="003A4050">
        <w:rPr>
          <w:rFonts w:cs="Times New Roman"/>
          <w:lang w:val="en-US"/>
        </w:rPr>
        <w:t xml:space="preserve"> </w:t>
      </w:r>
      <w:r w:rsidRPr="00F050B0">
        <w:rPr>
          <w:rFonts w:cs="Times New Roman"/>
        </w:rPr>
        <w:t>программы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til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Lis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til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s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til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til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anner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Class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</w:t>
      </w:r>
      <w:proofErr w:type="spellStart"/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rgo</w:t>
      </w:r>
      <w:r w:rsidRPr="002206C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С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ier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goCompany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206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rgo</w:t>
      </w:r>
      <w:r w:rsidRPr="002206C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С</w:t>
      </w:r>
      <w:proofErr w:type="spellStart"/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ier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goCompany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ialization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goCompany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ooseCity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goCompany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Price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rgo</w:t>
      </w:r>
      <w:r w:rsidRPr="002206C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С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ier</w:t>
      </w:r>
      <w:proofErr w:type="spellEnd"/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City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tance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206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Lis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()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ty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206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Lis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()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anner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206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ner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n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ialization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206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ar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2206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206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*'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206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ng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place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06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206C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2206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206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206C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0</w:t>
      </w:r>
      <w:r w:rsidRPr="002206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2206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Cargo carrier parameters "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06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the number of cities to which the cargo carrier delivers the cargo: "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City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In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Line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06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206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City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06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the name of the city at #"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2206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: "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ty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Line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06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pecify the distance to the city "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ty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r w:rsidRPr="002206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: "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tance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In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Line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2206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The end of initialization "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ooseCity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06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06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the number of the city where you want to deliver: "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In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Line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206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proofErr w:type="spellStart"/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City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06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! There is no city with this number"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206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</w:t>
      </w:r>
      <w:r w:rsidRPr="002206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} </w:t>
      </w:r>
      <w:r w:rsidRPr="002206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Price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ty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ty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tance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06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********"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2206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Pricelist for cargo transportation to the city "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ty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2206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********"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06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206C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2206C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2206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livery</w:t>
      </w:r>
      <w:proofErr w:type="spellEnd"/>
      <w:r w:rsidRPr="002206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by plane to the city "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ty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2206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, distance to the city "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06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ce: "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irplaneDeliveryCharges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06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; Duration of delivery: "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irplaneDeliveryTime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06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206C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2206C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2206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livery</w:t>
      </w:r>
      <w:proofErr w:type="spellEnd"/>
      <w:r w:rsidRPr="002206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by train to the city "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ty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2206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, distance to the city "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06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ce: "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inDeliveryCharges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06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; Duration of delivery: "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inDeliveryTime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06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206C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2206C2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2206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livery</w:t>
      </w:r>
      <w:proofErr w:type="spellEnd"/>
      <w:r w:rsidRPr="002206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by car to the city "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ty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2206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, distance to the city "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06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ce: "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rDeliveryCharges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06C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; Duration of delivery: "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rDeliveryTime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irplaneDeliveryTime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06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irplane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proofErr w:type="spellStart"/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iveryTime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inDeliveryTime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06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in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proofErr w:type="spellStart"/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iveryTime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rDeliveryTime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06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r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proofErr w:type="spellStart"/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iveryTime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irplaneDeliveryCharges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06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irplane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proofErr w:type="spellStart"/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iveryCharges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inDeliveryCharges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06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in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proofErr w:type="spellStart"/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iveryCharges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rDeliveryCharges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06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r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.</w:t>
      </w:r>
      <w:proofErr w:type="spellStart"/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iveryCharges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irplane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rgo</w:t>
      </w:r>
      <w:r w:rsidRPr="002206C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С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ier</w:t>
      </w:r>
      <w:proofErr w:type="spellEnd"/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206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00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d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206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iveryTime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06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d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iveryCharges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iveryTime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06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2206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2206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2206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06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2206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2206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2206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0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206C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ice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2206C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00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ain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rgo</w:t>
      </w:r>
      <w:r w:rsidRPr="002206C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С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ier</w:t>
      </w:r>
      <w:proofErr w:type="spellEnd"/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206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00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2206C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rivate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peed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206C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0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iveryTime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2206C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/ </w:t>
      </w:r>
      <w:proofErr w:type="spellStart"/>
      <w:r w:rsidRPr="002206C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peed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iveryCharges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n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2206C2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DeliveryTime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06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2206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2206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2206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06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2206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2206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2206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0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206C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ice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2206C2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00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r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rgo</w:t>
      </w:r>
      <w:r w:rsidRPr="002206C2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С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ier</w:t>
      </w:r>
      <w:proofErr w:type="spellEnd"/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206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00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d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206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iveryTime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06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ed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206C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iveryCharges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2206C2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2206C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iveryTime</w:t>
      </w:r>
      <w:proofErr w:type="spellEnd"/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06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2206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2206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</w:t>
      </w:r>
      <w:r w:rsidRPr="002206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2206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2206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</w:t>
      </w:r>
      <w:r w:rsidRPr="002206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2206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0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206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</w:t>
      </w:r>
      <w:r w:rsidRPr="002206C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206C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ce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2206C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0</w:t>
      </w: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2206C2" w:rsidRPr="002206C2" w:rsidRDefault="002206C2" w:rsidP="002206C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206C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2206C2" w:rsidRPr="002206C2" w:rsidRDefault="002206C2" w:rsidP="002206C2">
      <w:pPr>
        <w:pStyle w:val="a3"/>
        <w:rPr>
          <w:lang w:val="en-US"/>
        </w:rPr>
      </w:pPr>
    </w:p>
    <w:p w:rsidR="002206C2" w:rsidRPr="002206C2" w:rsidRDefault="002206C2" w:rsidP="002206C2">
      <w:pPr>
        <w:pStyle w:val="a3"/>
        <w:rPr>
          <w:rFonts w:cs="Times New Roman"/>
          <w:lang w:val="en-US"/>
        </w:rPr>
      </w:pPr>
      <w:r>
        <w:rPr>
          <w:rFonts w:cs="Times New Roman"/>
        </w:rPr>
        <w:t>Спецификация</w:t>
      </w:r>
      <w:r w:rsidRPr="002206C2">
        <w:rPr>
          <w:rFonts w:cs="Times New Roman"/>
          <w:lang w:val="en-US"/>
        </w:rPr>
        <w:t xml:space="preserve"> </w:t>
      </w:r>
      <w:r>
        <w:rPr>
          <w:rFonts w:cs="Times New Roman"/>
        </w:rPr>
        <w:t>ввода</w:t>
      </w:r>
      <w:r w:rsidRPr="002206C2">
        <w:rPr>
          <w:rFonts w:cs="Times New Roman"/>
          <w:lang w:val="en-US"/>
        </w:rPr>
        <w:t>:</w:t>
      </w:r>
    </w:p>
    <w:p w:rsidR="002206C2" w:rsidRDefault="002206C2" w:rsidP="002206C2">
      <w:pPr>
        <w:pStyle w:val="a3"/>
        <w:rPr>
          <w:rFonts w:cs="Times New Roman"/>
        </w:rPr>
      </w:pPr>
      <w:proofErr w:type="spellStart"/>
      <w:r>
        <w:rPr>
          <w:rFonts w:cs="Times New Roman"/>
          <w:lang w:val="en-US"/>
        </w:rPr>
        <w:t>numCity</w:t>
      </w:r>
      <w:proofErr w:type="spellEnd"/>
      <w:r w:rsidRPr="003B241C">
        <w:rPr>
          <w:rFonts w:cs="Times New Roman"/>
        </w:rPr>
        <w:t xml:space="preserve"> = &lt;</w:t>
      </w:r>
      <w:r>
        <w:rPr>
          <w:rFonts w:cs="Times New Roman"/>
        </w:rPr>
        <w:t>количество городов</w:t>
      </w:r>
      <w:r w:rsidRPr="003B241C">
        <w:rPr>
          <w:rFonts w:cs="Times New Roman"/>
        </w:rPr>
        <w:t>&gt;</w:t>
      </w:r>
    </w:p>
    <w:p w:rsidR="002206C2" w:rsidRPr="002206C2" w:rsidRDefault="002206C2" w:rsidP="002206C2">
      <w:pPr>
        <w:pStyle w:val="a3"/>
        <w:rPr>
          <w:rFonts w:cs="Times New Roman"/>
          <w:lang w:val="en-US"/>
        </w:rPr>
      </w:pPr>
      <w:r>
        <w:rPr>
          <w:rFonts w:cs="Times New Roman"/>
          <w:lang w:val="en-US"/>
        </w:rPr>
        <w:t>City</w:t>
      </w:r>
      <w:r w:rsidRPr="002206C2">
        <w:rPr>
          <w:rFonts w:cs="Times New Roman"/>
        </w:rPr>
        <w:t xml:space="preserve"> = &lt;</w:t>
      </w:r>
      <w:r>
        <w:rPr>
          <w:rFonts w:cs="Times New Roman"/>
        </w:rPr>
        <w:t>названия городов</w:t>
      </w:r>
      <w:r>
        <w:rPr>
          <w:rFonts w:cs="Times New Roman"/>
          <w:lang w:val="en-US"/>
        </w:rPr>
        <w:t>&gt;</w:t>
      </w:r>
    </w:p>
    <w:p w:rsidR="002206C2" w:rsidRDefault="002206C2" w:rsidP="002206C2">
      <w:pPr>
        <w:pStyle w:val="a3"/>
        <w:rPr>
          <w:rFonts w:cs="Times New Roman"/>
        </w:rPr>
      </w:pPr>
      <w:r>
        <w:rPr>
          <w:rFonts w:cs="Times New Roman"/>
          <w:lang w:val="en-US"/>
        </w:rPr>
        <w:t>Distance</w:t>
      </w:r>
      <w:r w:rsidRPr="002206C2">
        <w:rPr>
          <w:rFonts w:cs="Times New Roman"/>
        </w:rPr>
        <w:t xml:space="preserve"> = &lt;</w:t>
      </w:r>
      <w:r>
        <w:rPr>
          <w:rFonts w:cs="Times New Roman"/>
        </w:rPr>
        <w:t>расстояния до городов</w:t>
      </w:r>
      <w:r w:rsidRPr="002206C2">
        <w:rPr>
          <w:rFonts w:cs="Times New Roman"/>
        </w:rPr>
        <w:t>&gt;</w:t>
      </w:r>
    </w:p>
    <w:p w:rsidR="002206C2" w:rsidRPr="002206C2" w:rsidRDefault="002206C2" w:rsidP="002206C2">
      <w:pPr>
        <w:pStyle w:val="a3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num</w:t>
      </w:r>
      <w:proofErr w:type="spellEnd"/>
      <w:r>
        <w:rPr>
          <w:rFonts w:cs="Times New Roman"/>
          <w:lang w:val="en-US"/>
        </w:rPr>
        <w:t xml:space="preserve"> = &lt;</w:t>
      </w:r>
      <w:r>
        <w:rPr>
          <w:rFonts w:cs="Times New Roman"/>
        </w:rPr>
        <w:t>номер города доставки</w:t>
      </w:r>
      <w:r>
        <w:rPr>
          <w:rFonts w:cs="Times New Roman"/>
          <w:lang w:val="en-US"/>
        </w:rPr>
        <w:t>&gt;</w:t>
      </w:r>
    </w:p>
    <w:p w:rsidR="002206C2" w:rsidRDefault="002206C2" w:rsidP="002206C2">
      <w:pPr>
        <w:pStyle w:val="a3"/>
        <w:rPr>
          <w:rFonts w:cs="Times New Roman"/>
        </w:rPr>
      </w:pPr>
    </w:p>
    <w:p w:rsidR="002206C2" w:rsidRDefault="002206C2" w:rsidP="002206C2">
      <w:pPr>
        <w:pStyle w:val="a3"/>
      </w:pPr>
      <w:r>
        <w:t>Спецификация вывода:</w:t>
      </w:r>
    </w:p>
    <w:p w:rsidR="002206C2" w:rsidRDefault="002206C2" w:rsidP="002206C2">
      <w:pPr>
        <w:pStyle w:val="a3"/>
      </w:pPr>
      <w:r>
        <w:t>Используя</w:t>
      </w:r>
      <w:r w:rsidRPr="002206C2">
        <w:t xml:space="preserve"> </w:t>
      </w:r>
      <w:r>
        <w:t>метод</w:t>
      </w:r>
      <w:r w:rsidRPr="002206C2">
        <w:t xml:space="preserve"> </w:t>
      </w:r>
      <w:proofErr w:type="spellStart"/>
      <w:r>
        <w:rPr>
          <w:lang w:val="en-US"/>
        </w:rPr>
        <w:t>showPrice</w:t>
      </w:r>
      <w:proofErr w:type="spellEnd"/>
      <w:r w:rsidRPr="002206C2">
        <w:t>()</w:t>
      </w:r>
    </w:p>
    <w:p w:rsidR="002206C2" w:rsidRPr="00A77E70" w:rsidRDefault="00A77E70" w:rsidP="002206C2">
      <w:pPr>
        <w:pStyle w:val="a3"/>
        <w:rPr>
          <w:lang w:val="en-US"/>
        </w:rPr>
      </w:pPr>
      <w:r w:rsidRPr="00A77E70">
        <w:t>&lt;</w:t>
      </w:r>
      <w:r>
        <w:rPr>
          <w:lang w:val="en-US"/>
        </w:rPr>
        <w:t>city</w:t>
      </w:r>
      <w:r w:rsidRPr="00A77E70">
        <w:t>&gt; + &lt;</w:t>
      </w:r>
      <w:r>
        <w:rPr>
          <w:lang w:val="en-US"/>
        </w:rPr>
        <w:t>s</w:t>
      </w:r>
      <w:r w:rsidRPr="00A77E70">
        <w:t>&gt; + &lt;</w:t>
      </w:r>
      <w:r>
        <w:rPr>
          <w:lang w:val="en-US"/>
        </w:rPr>
        <w:t>price</w:t>
      </w:r>
      <w:r w:rsidRPr="00A77E70">
        <w:t>&gt; + &lt;</w:t>
      </w:r>
      <w:r>
        <w:rPr>
          <w:lang w:val="en-US"/>
        </w:rPr>
        <w:t>t</w:t>
      </w:r>
      <w:r w:rsidRPr="00A77E70">
        <w:t xml:space="preserve">&gt;, </w:t>
      </w:r>
      <w:r>
        <w:t>где</w:t>
      </w:r>
      <w:r w:rsidRPr="00A77E70">
        <w:t xml:space="preserve"> </w:t>
      </w:r>
      <w:r>
        <w:rPr>
          <w:lang w:val="en-US"/>
        </w:rPr>
        <w:t>s</w:t>
      </w:r>
      <w:r w:rsidRPr="00A77E70">
        <w:t xml:space="preserve"> – </w:t>
      </w:r>
      <w:r>
        <w:t>расстояние</w:t>
      </w:r>
      <w:r w:rsidRPr="00A77E70">
        <w:t xml:space="preserve">, </w:t>
      </w:r>
      <w:r>
        <w:rPr>
          <w:lang w:val="en-US"/>
        </w:rPr>
        <w:t>t</w:t>
      </w:r>
      <w:r w:rsidRPr="00A77E70">
        <w:t xml:space="preserve"> – </w:t>
      </w:r>
      <w:r>
        <w:t>длительность доставки конкретным способом (самолёт, поезд, машина).</w:t>
      </w:r>
    </w:p>
    <w:p w:rsidR="002206C2" w:rsidRDefault="002206C2" w:rsidP="002206C2">
      <w:pPr>
        <w:pStyle w:val="a3"/>
      </w:pPr>
      <w:r>
        <w:t>Пример:</w:t>
      </w:r>
    </w:p>
    <w:p w:rsidR="002206C2" w:rsidRDefault="00A77E70" w:rsidP="0091175D">
      <w:pPr>
        <w:pStyle w:val="a3"/>
      </w:pPr>
      <w:r w:rsidRPr="00A77E70">
        <w:drawing>
          <wp:inline distT="0" distB="0" distL="0" distR="0" wp14:anchorId="3A9CC366" wp14:editId="7F445AEE">
            <wp:extent cx="5257800" cy="24785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5045" cy="248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E70" w:rsidRDefault="00A77E70" w:rsidP="0091175D">
      <w:pPr>
        <w:pStyle w:val="a3"/>
      </w:pPr>
    </w:p>
    <w:p w:rsidR="00A77E70" w:rsidRPr="00A77E70" w:rsidRDefault="00A77E70" w:rsidP="00A77E70">
      <w:pPr>
        <w:pStyle w:val="a3"/>
      </w:pPr>
      <w:r>
        <w:rPr>
          <w:u w:val="single"/>
        </w:rPr>
        <w:t>Задание 3</w:t>
      </w:r>
      <w:r w:rsidRPr="006075DA">
        <w:t>.</w:t>
      </w:r>
      <w:r>
        <w:t xml:space="preserve"> </w:t>
      </w:r>
      <w:r>
        <w:t>В задании 3 ЛР №</w:t>
      </w:r>
      <w:r w:rsidRPr="00A77E70">
        <w:t>4, где возможно, заменить объявления суперклассов объявлениями абстрактных</w:t>
      </w:r>
      <w:r w:rsidRPr="00A77E70">
        <w:br/>
        <w:t>классов или интерфейсов.</w:t>
      </w:r>
    </w:p>
    <w:p w:rsidR="00A77E70" w:rsidRPr="004C1FE5" w:rsidRDefault="00A77E70" w:rsidP="00A77E70">
      <w:pPr>
        <w:pStyle w:val="a3"/>
        <w:rPr>
          <w:rFonts w:cs="Times New Roman"/>
          <w:sz w:val="20"/>
        </w:rPr>
      </w:pPr>
      <w:r>
        <w:tab/>
      </w:r>
      <w:r w:rsidRPr="00F050B0">
        <w:rPr>
          <w:rFonts w:cs="Times New Roman"/>
        </w:rPr>
        <w:t>Выполнение</w:t>
      </w:r>
      <w:r w:rsidRPr="004C1FE5">
        <w:rPr>
          <w:rFonts w:cs="Times New Roman"/>
        </w:rPr>
        <w:t>:</w:t>
      </w:r>
    </w:p>
    <w:p w:rsidR="00A77E70" w:rsidRDefault="00A77E70" w:rsidP="00A77E70">
      <w:pPr>
        <w:pStyle w:val="a3"/>
        <w:rPr>
          <w:rFonts w:cs="Times New Roman"/>
        </w:rPr>
      </w:pPr>
      <w:r w:rsidRPr="00F050B0">
        <w:rPr>
          <w:rFonts w:cs="Times New Roman"/>
        </w:rPr>
        <w:t>Код</w:t>
      </w:r>
      <w:r w:rsidRPr="004C1FE5">
        <w:rPr>
          <w:rFonts w:cs="Times New Roman"/>
        </w:rPr>
        <w:t xml:space="preserve"> </w:t>
      </w:r>
      <w:r w:rsidRPr="00F050B0">
        <w:rPr>
          <w:rFonts w:cs="Times New Roman"/>
        </w:rPr>
        <w:t>программы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A77E7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mpor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A77E7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java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util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rrayLis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til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ashMap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java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til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bstract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rson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Name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  <w:r w:rsidRPr="00A77E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urname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  <w:r w:rsidRPr="00A77E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son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bstract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biturien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erson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ssment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aculty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ulte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A77E7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A77E7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ссоциация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Lis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ams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s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A77E7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A77E7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ссоциация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ams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77E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ams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77E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ow"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iturien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ulte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Lis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ams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s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per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ulte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77E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aculty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ulte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A77E70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A77E7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мпозиция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77E7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his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xams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xams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A77E70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Агрегация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iturien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per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}   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77E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77E7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A77E7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A77E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iturient</w:t>
      </w:r>
      <w:proofErr w:type="spellEnd"/>
      <w:r w:rsidRPr="00A77E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per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urname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+ </w:t>
      </w:r>
      <w:r w:rsidRPr="00A77E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per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Name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);       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Resul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77E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77E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iturient</w:t>
      </w:r>
      <w:proofErr w:type="spellEnd"/>
      <w:r w:rsidRPr="00A77E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per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urname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+ </w:t>
      </w:r>
      <w:r w:rsidRPr="00A77E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per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Name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+ 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77E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of faculty "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ultet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Faculty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+ </w:t>
      </w:r>
      <w:r w:rsidRPr="00A77E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passed exams "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A77E7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A77E7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Faculty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A77E70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xtends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A77E70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Abiturien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{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facul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aculty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facul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per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facul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facul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Faculty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  <w:r w:rsidRPr="00A77E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facul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Facul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77E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77E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iturient</w:t>
      </w:r>
      <w:proofErr w:type="spellEnd"/>
      <w:r w:rsidRPr="00A77E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A77E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+ </w:t>
      </w:r>
      <w:proofErr w:type="spellStart"/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rname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A77E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registered with the faculty: "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facul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ams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lements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ntable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Lis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ams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s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77E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Lis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ams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()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ams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Exams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ams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n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ams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wo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{ 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s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n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s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wo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Lis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ams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proofErr w:type="spellStart"/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xams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  <w:r w:rsidRPr="00A77E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s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77E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s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77E7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A77E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and "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s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77E7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acher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ssment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acher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ssment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ssmen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ssment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77E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e teacher gave the grade "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ssmen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      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ssessment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77E7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77E7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ssessmen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{ </w:t>
      </w:r>
      <w:r w:rsidRPr="00A77E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(</w:t>
      </w:r>
      <w:proofErr w:type="spellStart"/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om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*((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+</w:t>
      </w:r>
      <w:r w:rsidRPr="00A77E7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+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 }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rface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ntable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bstractclass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 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ashMap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Resul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77E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hMap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()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biturien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tin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77E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iturien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77E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oseph"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77E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77E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aiden</w:t>
      </w:r>
      <w:proofErr w:type="spellEnd"/>
      <w:r w:rsidRPr="00A77E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tin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ulte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77E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EIS"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ams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77E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ams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77E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nguage"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ams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story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77E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ams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77E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terature"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ssessment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ssmen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77E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sessment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Exams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story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Lis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ams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s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story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xams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tin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77E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iturien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tin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Name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tin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urname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ulte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s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aculty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ulte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77E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aculty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tin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Name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tin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urname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ulte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acultet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owFacul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tin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Resul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acher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tya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77E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acher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ssment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ssessmen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tin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ssmen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tya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ssmen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tya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Result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tin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urname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tin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ssmen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biturien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im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77E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iturien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77E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shar"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77E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A77E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sad</w:t>
      </w:r>
      <w:proofErr w:type="spellEnd"/>
      <w:r w:rsidRPr="00A77E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im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im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77E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iturien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im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Name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im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urname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ulte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ams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aculty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ultet2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77E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aculty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im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Name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im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urname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ulte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acultet2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Facult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im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Resul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acher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tya2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77E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acher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ssment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Assessmen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im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ssmen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tya2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ssment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etya2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Result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im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urname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, 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im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ssmen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77E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77E7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A77E70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A77E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udents</w:t>
      </w:r>
      <w:proofErr w:type="spellEnd"/>
      <w:r w:rsidRPr="00A77E7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who passed the exams"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77E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try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eger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&gt; </w:t>
      </w:r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y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77E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Result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trySet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77E7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y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Value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&gt;= </w:t>
      </w:r>
      <w:r w:rsidRPr="00A77E7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A77E7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stem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ut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77E7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try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77E7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Key</w:t>
      </w:r>
      <w:proofErr w:type="spellEnd"/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77E7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A77E70" w:rsidRPr="00A77E70" w:rsidRDefault="00A77E70" w:rsidP="00A77E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A77E70" w:rsidRDefault="00A77E70" w:rsidP="0091175D">
      <w:pPr>
        <w:pStyle w:val="a3"/>
      </w:pPr>
    </w:p>
    <w:p w:rsidR="00A77E70" w:rsidRDefault="00A77E70" w:rsidP="00A77E70">
      <w:pPr>
        <w:pStyle w:val="a3"/>
        <w:rPr>
          <w:rFonts w:cs="Times New Roman"/>
        </w:rPr>
      </w:pPr>
      <w:r>
        <w:rPr>
          <w:rFonts w:cs="Times New Roman"/>
        </w:rPr>
        <w:t>Спецификация вывода:</w:t>
      </w:r>
    </w:p>
    <w:p w:rsidR="00A77E70" w:rsidRPr="003A4050" w:rsidRDefault="00A77E70" w:rsidP="00A77E70">
      <w:pPr>
        <w:pStyle w:val="a3"/>
        <w:rPr>
          <w:rFonts w:cs="Times New Roman"/>
        </w:rPr>
      </w:pPr>
      <w:r>
        <w:rPr>
          <w:rFonts w:cs="Times New Roman"/>
        </w:rPr>
        <w:t>Метод</w:t>
      </w:r>
      <w:r w:rsidRPr="003A4050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Abiturient</w:t>
      </w:r>
      <w:proofErr w:type="spellEnd"/>
      <w:r w:rsidRPr="003A4050">
        <w:rPr>
          <w:rFonts w:cs="Times New Roman"/>
        </w:rPr>
        <w:t>::</w:t>
      </w:r>
      <w:r>
        <w:rPr>
          <w:rFonts w:cs="Times New Roman"/>
          <w:lang w:val="en-US"/>
        </w:rPr>
        <w:t>show</w:t>
      </w:r>
      <w:r w:rsidRPr="003A4050">
        <w:rPr>
          <w:rFonts w:cs="Times New Roman"/>
        </w:rPr>
        <w:t>(): &lt;фамилия&gt; &lt;</w:t>
      </w:r>
      <w:r>
        <w:rPr>
          <w:rFonts w:cs="Times New Roman"/>
        </w:rPr>
        <w:t>имя</w:t>
      </w:r>
      <w:r w:rsidRPr="003A4050">
        <w:rPr>
          <w:rFonts w:cs="Times New Roman"/>
        </w:rPr>
        <w:t>&gt;</w:t>
      </w:r>
    </w:p>
    <w:p w:rsidR="00A77E70" w:rsidRPr="003A4050" w:rsidRDefault="00A77E70" w:rsidP="00A77E70">
      <w:pPr>
        <w:pStyle w:val="a3"/>
        <w:rPr>
          <w:rFonts w:cs="Times New Roman"/>
        </w:rPr>
      </w:pPr>
      <w:r>
        <w:rPr>
          <w:rFonts w:cs="Times New Roman"/>
        </w:rPr>
        <w:t>Метод</w:t>
      </w:r>
      <w:r w:rsidRPr="003A4050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Abiturient</w:t>
      </w:r>
      <w:proofErr w:type="spellEnd"/>
      <w:r w:rsidRPr="003A4050">
        <w:rPr>
          <w:rFonts w:cs="Times New Roman"/>
        </w:rPr>
        <w:t>::</w:t>
      </w:r>
      <w:proofErr w:type="spellStart"/>
      <w:r>
        <w:rPr>
          <w:rFonts w:cs="Times New Roman"/>
          <w:lang w:val="en-US"/>
        </w:rPr>
        <w:t>showResult</w:t>
      </w:r>
      <w:proofErr w:type="spellEnd"/>
      <w:r w:rsidRPr="003A4050">
        <w:rPr>
          <w:rFonts w:cs="Times New Roman"/>
        </w:rPr>
        <w:t>(): &lt;фамилия&gt; &lt;</w:t>
      </w:r>
      <w:r>
        <w:rPr>
          <w:rFonts w:cs="Times New Roman"/>
        </w:rPr>
        <w:t>имя</w:t>
      </w:r>
      <w:r w:rsidRPr="003A4050">
        <w:rPr>
          <w:rFonts w:cs="Times New Roman"/>
        </w:rPr>
        <w:t>&gt;  &lt;факультет&gt; &lt;</w:t>
      </w:r>
      <w:r>
        <w:rPr>
          <w:rFonts w:cs="Times New Roman"/>
        </w:rPr>
        <w:t>экзамены</w:t>
      </w:r>
      <w:r w:rsidRPr="003A4050">
        <w:rPr>
          <w:rFonts w:cs="Times New Roman"/>
        </w:rPr>
        <w:t>&gt;</w:t>
      </w:r>
    </w:p>
    <w:p w:rsidR="00A77E70" w:rsidRPr="005A09C8" w:rsidRDefault="00A77E70" w:rsidP="00A77E70">
      <w:pPr>
        <w:pStyle w:val="a3"/>
        <w:rPr>
          <w:rFonts w:cs="Times New Roman"/>
          <w:lang w:val="en-US"/>
        </w:rPr>
      </w:pPr>
      <w:r>
        <w:rPr>
          <w:rFonts w:cs="Times New Roman"/>
        </w:rPr>
        <w:t>Метод</w:t>
      </w:r>
      <w:r w:rsidRPr="005A09C8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Faculty</w:t>
      </w:r>
      <w:r w:rsidRPr="005A09C8">
        <w:rPr>
          <w:rFonts w:cs="Times New Roman"/>
          <w:lang w:val="en-US"/>
        </w:rPr>
        <w:t>::</w:t>
      </w:r>
      <w:proofErr w:type="spellStart"/>
      <w:r>
        <w:rPr>
          <w:rFonts w:cs="Times New Roman"/>
          <w:lang w:val="en-US"/>
        </w:rPr>
        <w:t>showFacult</w:t>
      </w:r>
      <w:proofErr w:type="spellEnd"/>
      <w:r w:rsidRPr="005A09C8">
        <w:rPr>
          <w:rFonts w:cs="Times New Roman"/>
          <w:lang w:val="en-US"/>
        </w:rPr>
        <w:t>(): &lt;</w:t>
      </w:r>
      <w:r>
        <w:rPr>
          <w:rFonts w:cs="Times New Roman"/>
        </w:rPr>
        <w:t>имя</w:t>
      </w:r>
      <w:r w:rsidRPr="005A09C8">
        <w:rPr>
          <w:rFonts w:cs="Times New Roman"/>
          <w:lang w:val="en-US"/>
        </w:rPr>
        <w:t>&gt;  &lt;</w:t>
      </w:r>
      <w:r w:rsidRPr="005A09C8">
        <w:rPr>
          <w:rFonts w:cs="Times New Roman"/>
        </w:rPr>
        <w:t>факультет</w:t>
      </w:r>
      <w:r w:rsidRPr="005A09C8">
        <w:rPr>
          <w:rFonts w:cs="Times New Roman"/>
          <w:lang w:val="en-US"/>
        </w:rPr>
        <w:t>&gt;</w:t>
      </w:r>
    </w:p>
    <w:p w:rsidR="00A77E70" w:rsidRDefault="00A77E70" w:rsidP="00A77E70">
      <w:pPr>
        <w:pStyle w:val="a3"/>
        <w:rPr>
          <w:rFonts w:cs="Times New Roman"/>
        </w:rPr>
      </w:pPr>
      <w:r>
        <w:rPr>
          <w:rFonts w:cs="Times New Roman"/>
        </w:rPr>
        <w:lastRenderedPageBreak/>
        <w:t xml:space="preserve">Метод </w:t>
      </w:r>
      <w:r>
        <w:rPr>
          <w:rFonts w:cs="Times New Roman"/>
          <w:lang w:val="en-US"/>
        </w:rPr>
        <w:t>Teacher</w:t>
      </w:r>
      <w:r w:rsidRPr="005A09C8">
        <w:rPr>
          <w:rFonts w:cs="Times New Roman"/>
        </w:rPr>
        <w:t>::</w:t>
      </w:r>
      <w:r>
        <w:rPr>
          <w:rFonts w:cs="Times New Roman"/>
          <w:lang w:val="en-US"/>
        </w:rPr>
        <w:t>show</w:t>
      </w:r>
      <w:r w:rsidRPr="005A09C8">
        <w:rPr>
          <w:rFonts w:cs="Times New Roman"/>
        </w:rPr>
        <w:t>()</w:t>
      </w:r>
      <w:r>
        <w:rPr>
          <w:rFonts w:cs="Times New Roman"/>
        </w:rPr>
        <w:t xml:space="preserve">: </w:t>
      </w:r>
      <w:r w:rsidRPr="005A09C8">
        <w:rPr>
          <w:rFonts w:cs="Times New Roman"/>
        </w:rPr>
        <w:t>&lt;</w:t>
      </w:r>
      <w:r>
        <w:rPr>
          <w:rFonts w:cs="Times New Roman"/>
        </w:rPr>
        <w:t>оценка</w:t>
      </w:r>
      <w:r w:rsidRPr="005A09C8">
        <w:rPr>
          <w:rFonts w:cs="Times New Roman"/>
        </w:rPr>
        <w:t>&gt;</w:t>
      </w:r>
      <w:bookmarkStart w:id="0" w:name="_GoBack"/>
      <w:bookmarkEnd w:id="0"/>
    </w:p>
    <w:p w:rsidR="00A77E70" w:rsidRDefault="00A77E70" w:rsidP="00A77E70">
      <w:pPr>
        <w:pStyle w:val="a3"/>
        <w:ind w:firstLine="708"/>
        <w:rPr>
          <w:rFonts w:cs="Times New Roman"/>
        </w:rPr>
      </w:pPr>
      <w:r>
        <w:rPr>
          <w:rFonts w:cs="Times New Roman"/>
        </w:rPr>
        <w:t>Пример:</w:t>
      </w:r>
    </w:p>
    <w:p w:rsidR="00A77E70" w:rsidRDefault="00A77E70" w:rsidP="0091175D">
      <w:pPr>
        <w:pStyle w:val="a3"/>
        <w:rPr>
          <w:lang w:val="en-US"/>
        </w:rPr>
      </w:pPr>
      <w:r w:rsidRPr="00A77E70">
        <w:rPr>
          <w:lang w:val="en-US"/>
        </w:rPr>
        <w:drawing>
          <wp:inline distT="0" distB="0" distL="0" distR="0" wp14:anchorId="3B2776CE" wp14:editId="1B51035C">
            <wp:extent cx="5410200" cy="199116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9205" cy="199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E70" w:rsidRDefault="00A77E70" w:rsidP="0091175D">
      <w:pPr>
        <w:pStyle w:val="a3"/>
        <w:rPr>
          <w:lang w:val="en-US"/>
        </w:rPr>
      </w:pPr>
    </w:p>
    <w:p w:rsidR="00A77E70" w:rsidRPr="00A77E70" w:rsidRDefault="00A77E70" w:rsidP="00A77E70">
      <w:pPr>
        <w:pStyle w:val="a3"/>
        <w:ind w:firstLine="708"/>
      </w:pPr>
      <w:r>
        <w:t xml:space="preserve">Вывод: Получил начальные навыки в работе с классами и объектами в языке программирования </w:t>
      </w:r>
      <w:r>
        <w:rPr>
          <w:lang w:val="en-US"/>
        </w:rPr>
        <w:t>Java</w:t>
      </w:r>
      <w:r w:rsidRPr="0058008F">
        <w:t>.</w:t>
      </w:r>
    </w:p>
    <w:sectPr w:rsidR="00A77E70" w:rsidRPr="00A77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71C"/>
    <w:rsid w:val="00003504"/>
    <w:rsid w:val="001D3703"/>
    <w:rsid w:val="002206C2"/>
    <w:rsid w:val="005A471C"/>
    <w:rsid w:val="0091175D"/>
    <w:rsid w:val="00A77E70"/>
    <w:rsid w:val="00CB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57350"/>
  <w15:chartTrackingRefBased/>
  <w15:docId w15:val="{F6D905B6-93E5-41C6-8FB7-279CDC8C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75D"/>
  </w:style>
  <w:style w:type="paragraph" w:styleId="1">
    <w:name w:val="heading 1"/>
    <w:basedOn w:val="a"/>
    <w:next w:val="a"/>
    <w:link w:val="10"/>
    <w:uiPriority w:val="9"/>
    <w:qFormat/>
    <w:rsid w:val="00220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1175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206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4E99B-28A5-4413-9E78-5523428CD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1873</Words>
  <Characters>1068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21-11-23T06:17:00Z</dcterms:created>
  <dcterms:modified xsi:type="dcterms:W3CDTF">2021-11-23T06:47:00Z</dcterms:modified>
</cp:coreProperties>
</file>